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64D7A" w14:textId="77777777" w:rsidR="00165276" w:rsidRDefault="00165276">
      <w:r>
        <w:rPr>
          <w:rFonts w:hint="eastAsia"/>
        </w:rPr>
        <w:t>様式第１号（第４条関係）</w:t>
      </w:r>
    </w:p>
    <w:p w14:paraId="51D6F2FF" w14:textId="77777777" w:rsidR="00165276" w:rsidRDefault="00165276"/>
    <w:p w14:paraId="3E350AE3" w14:textId="77777777" w:rsidR="00165276" w:rsidRDefault="00165276" w:rsidP="00165276">
      <w:pPr>
        <w:jc w:val="center"/>
      </w:pPr>
      <w:r w:rsidRPr="00165276">
        <w:rPr>
          <w:rFonts w:asciiTheme="minorEastAsia" w:hAnsiTheme="minorEastAsia" w:cs="ＭＳ Ｐゴシック" w:hint="eastAsia"/>
          <w:color w:val="000000"/>
          <w:kern w:val="0"/>
          <w:szCs w:val="21"/>
        </w:rPr>
        <w:t>後援等名義使用申請書</w:t>
      </w:r>
    </w:p>
    <w:p w14:paraId="13EF6FAC" w14:textId="77777777" w:rsidR="00165276" w:rsidRDefault="00165276"/>
    <w:p w14:paraId="639BDEB7" w14:textId="77777777" w:rsidR="00165276" w:rsidRDefault="00165276" w:rsidP="008B1110">
      <w:pPr>
        <w:wordWrap w:val="0"/>
        <w:jc w:val="right"/>
      </w:pPr>
      <w:r>
        <w:rPr>
          <w:rFonts w:hint="eastAsia"/>
        </w:rPr>
        <w:t>年　　月　　日</w:t>
      </w:r>
      <w:r w:rsidR="008B1110">
        <w:rPr>
          <w:rFonts w:hint="eastAsia"/>
        </w:rPr>
        <w:t xml:space="preserve">　</w:t>
      </w:r>
    </w:p>
    <w:p w14:paraId="6DBC0C63" w14:textId="77777777" w:rsidR="00165276" w:rsidRDefault="00165276" w:rsidP="00165276"/>
    <w:p w14:paraId="6234201C" w14:textId="77777777" w:rsidR="00165276" w:rsidRDefault="00165276" w:rsidP="00165276">
      <w:r>
        <w:rPr>
          <w:rFonts w:hint="eastAsia"/>
        </w:rPr>
        <w:t xml:space="preserve">　神石高原町教育委員会　様</w:t>
      </w:r>
    </w:p>
    <w:p w14:paraId="04C0AC9D" w14:textId="77777777" w:rsidR="00165276" w:rsidRDefault="00165276" w:rsidP="00165276"/>
    <w:p w14:paraId="6EAABFB9" w14:textId="77777777" w:rsidR="00165276" w:rsidRDefault="00165276" w:rsidP="00165276">
      <w:pPr>
        <w:ind w:left="1680" w:firstLineChars="700" w:firstLine="1470"/>
      </w:pPr>
      <w:r>
        <w:rPr>
          <w:rFonts w:hint="eastAsia"/>
        </w:rPr>
        <w:t>【申請者】</w:t>
      </w:r>
    </w:p>
    <w:p w14:paraId="278A215B" w14:textId="77777777" w:rsidR="00165276" w:rsidRDefault="00165276" w:rsidP="00165276">
      <w:pPr>
        <w:ind w:leftChars="1600" w:left="3360"/>
      </w:pPr>
      <w:r w:rsidRPr="008B1110">
        <w:rPr>
          <w:rFonts w:hint="eastAsia"/>
          <w:kern w:val="0"/>
        </w:rPr>
        <w:t>住所又</w:t>
      </w:r>
      <w:r w:rsidR="008B1110" w:rsidRPr="008B1110">
        <w:rPr>
          <w:rFonts w:hint="eastAsia"/>
          <w:kern w:val="0"/>
        </w:rPr>
        <w:t>は所在地</w:t>
      </w:r>
      <w:r>
        <w:rPr>
          <w:rFonts w:hint="eastAsia"/>
        </w:rPr>
        <w:t xml:space="preserve">　〒</w:t>
      </w:r>
    </w:p>
    <w:p w14:paraId="792E715A" w14:textId="77777777" w:rsidR="00165276" w:rsidRDefault="00165276" w:rsidP="00165276">
      <w:pPr>
        <w:ind w:leftChars="1600" w:left="3360"/>
      </w:pPr>
      <w:r w:rsidRPr="00165276">
        <w:rPr>
          <w:rFonts w:hint="eastAsia"/>
          <w:spacing w:val="52"/>
          <w:kern w:val="0"/>
          <w:fitText w:val="1470" w:id="-1029491966"/>
        </w:rPr>
        <w:t>申請団体</w:t>
      </w:r>
      <w:r w:rsidRPr="00165276">
        <w:rPr>
          <w:rFonts w:hint="eastAsia"/>
          <w:spacing w:val="2"/>
          <w:kern w:val="0"/>
          <w:fitText w:val="1470" w:id="-1029491966"/>
        </w:rPr>
        <w:t>名</w:t>
      </w:r>
    </w:p>
    <w:p w14:paraId="05BF8CF9" w14:textId="77777777" w:rsidR="00165276" w:rsidRDefault="00165276" w:rsidP="00165276">
      <w:pPr>
        <w:ind w:leftChars="1600" w:left="3360"/>
      </w:pPr>
      <w:r w:rsidRPr="008B1110">
        <w:rPr>
          <w:rFonts w:hint="eastAsia"/>
          <w:kern w:val="0"/>
          <w:fitText w:val="1470" w:id="-1029491968"/>
        </w:rPr>
        <w:t>代表者職・氏名</w:t>
      </w:r>
    </w:p>
    <w:p w14:paraId="208FE8ED" w14:textId="77777777" w:rsidR="00165276" w:rsidRDefault="00165276" w:rsidP="00165276">
      <w:pPr>
        <w:ind w:leftChars="1600" w:left="3360" w:firstLineChars="100" w:firstLine="210"/>
      </w:pPr>
      <w:r w:rsidRPr="00165276">
        <w:rPr>
          <w:rFonts w:asciiTheme="minorEastAsia" w:hAnsiTheme="minorEastAsia" w:cs="ＭＳ Ｐゴシック" w:hint="eastAsia"/>
          <w:color w:val="000000"/>
          <w:kern w:val="0"/>
          <w:szCs w:val="21"/>
        </w:rPr>
        <w:t>連絡先　担当者氏名</w:t>
      </w:r>
    </w:p>
    <w:p w14:paraId="4BE795FA" w14:textId="77777777" w:rsidR="00165276" w:rsidRDefault="00165276" w:rsidP="00165276">
      <w:pPr>
        <w:ind w:leftChars="1600" w:left="3360" w:firstLineChars="100" w:firstLine="210"/>
      </w:pPr>
      <w:r w:rsidRPr="00165276">
        <w:rPr>
          <w:rFonts w:asciiTheme="minorEastAsia" w:hAnsiTheme="minorEastAsia" w:cs="ＭＳ Ｐゴシック" w:hint="eastAsia"/>
          <w:color w:val="000000"/>
          <w:kern w:val="0"/>
          <w:szCs w:val="21"/>
        </w:rPr>
        <w:t>住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</w:t>
      </w:r>
      <w:r w:rsidRPr="00165276">
        <w:rPr>
          <w:rFonts w:asciiTheme="minorEastAsia" w:hAnsiTheme="minorEastAsia" w:cs="ＭＳ Ｐゴシック" w:hint="eastAsia"/>
          <w:color w:val="000000"/>
          <w:kern w:val="0"/>
          <w:szCs w:val="21"/>
        </w:rPr>
        <w:t>所</w:t>
      </w:r>
    </w:p>
    <w:p w14:paraId="0E717569" w14:textId="77777777" w:rsidR="00165276" w:rsidRDefault="00165276" w:rsidP="00165276">
      <w:pPr>
        <w:ind w:leftChars="1600" w:left="3360" w:firstLineChars="100" w:firstLine="210"/>
      </w:pPr>
      <w:r w:rsidRPr="00165276">
        <w:rPr>
          <w:rFonts w:hint="eastAsia"/>
        </w:rPr>
        <w:t>電</w:t>
      </w:r>
      <w:r>
        <w:rPr>
          <w:rFonts w:hint="eastAsia"/>
        </w:rPr>
        <w:t xml:space="preserve">　</w:t>
      </w:r>
      <w:r w:rsidRPr="00165276">
        <w:rPr>
          <w:rFonts w:hint="eastAsia"/>
        </w:rPr>
        <w:t>話（日中連絡がとれるもの）</w:t>
      </w:r>
    </w:p>
    <w:p w14:paraId="31B1EB9A" w14:textId="77777777" w:rsidR="00165276" w:rsidRDefault="00165276" w:rsidP="00165276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11A83E1A" w14:textId="77777777" w:rsidR="00165276" w:rsidRDefault="00165276" w:rsidP="00165276">
      <w:pPr>
        <w:ind w:firstLineChars="100" w:firstLine="210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165276">
        <w:rPr>
          <w:rFonts w:asciiTheme="minorEastAsia" w:hAnsiTheme="minorEastAsia" w:cs="ＭＳ Ｐゴシック" w:hint="eastAsia"/>
          <w:color w:val="000000"/>
          <w:kern w:val="0"/>
          <w:szCs w:val="21"/>
        </w:rPr>
        <w:t>次の事業について、神石高原町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教育委員会</w:t>
      </w:r>
      <w:r w:rsidRPr="00165276">
        <w:rPr>
          <w:rFonts w:asciiTheme="minorEastAsia" w:hAnsiTheme="minorEastAsia" w:cs="ＭＳ Ｐゴシック" w:hint="eastAsia"/>
          <w:color w:val="000000"/>
          <w:kern w:val="0"/>
          <w:szCs w:val="21"/>
        </w:rPr>
        <w:t>の名義使用について承認を受けたいので、関係資料を添えて申請します。</w:t>
      </w:r>
    </w:p>
    <w:p w14:paraId="7E632609" w14:textId="77777777" w:rsidR="00165276" w:rsidRDefault="00165276" w:rsidP="00165276">
      <w:pPr>
        <w:ind w:firstLineChars="100" w:firstLine="210"/>
        <w:rPr>
          <w:rFonts w:asciiTheme="minorEastAsia" w:hAnsiTheme="minorEastAsia" w:cs="ＭＳ Ｐゴシック"/>
          <w:color w:val="000000"/>
          <w:kern w:val="0"/>
          <w:szCs w:val="21"/>
        </w:rPr>
      </w:pPr>
    </w:p>
    <w:tbl>
      <w:tblPr>
        <w:tblW w:w="87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6384"/>
      </w:tblGrid>
      <w:tr w:rsidR="00165276" w:rsidRPr="00165276" w14:paraId="041DD959" w14:textId="77777777" w:rsidTr="00165276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291F" w14:textId="77777777" w:rsidR="00165276" w:rsidRPr="00165276" w:rsidRDefault="00165276" w:rsidP="00165276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名義使用区分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15BDB" w14:textId="77777777" w:rsidR="00165276" w:rsidRPr="00165276" w:rsidRDefault="00165276" w:rsidP="00165276">
            <w:pPr>
              <w:jc w:val="center"/>
            </w:pPr>
            <w:r w:rsidRPr="00165276">
              <w:rPr>
                <w:rFonts w:hint="eastAsia"/>
              </w:rPr>
              <w:t>後援　　・　　共催　　・　　協力</w:t>
            </w:r>
          </w:p>
        </w:tc>
      </w:tr>
      <w:tr w:rsidR="00165276" w:rsidRPr="00165276" w14:paraId="6090F355" w14:textId="77777777" w:rsidTr="00165276">
        <w:trPr>
          <w:trHeight w:val="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D752" w14:textId="77777777" w:rsidR="00165276" w:rsidRPr="00165276" w:rsidRDefault="00165276" w:rsidP="00165276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事業名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7C09CD" w14:textId="77777777" w:rsidR="00165276" w:rsidRPr="00165276" w:rsidRDefault="00165276" w:rsidP="00165276"/>
        </w:tc>
      </w:tr>
      <w:tr w:rsidR="00165276" w:rsidRPr="00165276" w14:paraId="57EB85E3" w14:textId="77777777" w:rsidTr="00165276">
        <w:trPr>
          <w:trHeight w:val="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F971" w14:textId="77777777" w:rsidR="00165276" w:rsidRPr="00165276" w:rsidRDefault="00165276" w:rsidP="00165276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日時（期間）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53DAA" w14:textId="77777777" w:rsidR="00165276" w:rsidRPr="00165276" w:rsidRDefault="00165276" w:rsidP="00165276"/>
        </w:tc>
      </w:tr>
      <w:tr w:rsidR="00165276" w:rsidRPr="00165276" w14:paraId="7E300BBB" w14:textId="77777777" w:rsidTr="00165276">
        <w:trPr>
          <w:trHeight w:val="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3B39" w14:textId="77777777" w:rsidR="00165276" w:rsidRPr="00165276" w:rsidRDefault="00165276" w:rsidP="00165276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開催場所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F8A073" w14:textId="77777777" w:rsidR="00165276" w:rsidRPr="00165276" w:rsidRDefault="00165276" w:rsidP="00165276"/>
        </w:tc>
      </w:tr>
      <w:tr w:rsidR="00165276" w:rsidRPr="00165276" w14:paraId="7BD5645C" w14:textId="77777777" w:rsidTr="00165276">
        <w:trPr>
          <w:trHeight w:val="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F3DE" w14:textId="77777777" w:rsidR="00165276" w:rsidRPr="00165276" w:rsidRDefault="00165276" w:rsidP="00165276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事業目的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1E4F4F" w14:textId="77777777" w:rsidR="00165276" w:rsidRPr="00165276" w:rsidRDefault="00165276" w:rsidP="00165276"/>
        </w:tc>
      </w:tr>
      <w:tr w:rsidR="00165276" w:rsidRPr="00165276" w14:paraId="1E244F66" w14:textId="77777777" w:rsidTr="00165276">
        <w:trPr>
          <w:trHeight w:val="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1562" w14:textId="77777777" w:rsidR="00165276" w:rsidRPr="00165276" w:rsidRDefault="00165276" w:rsidP="00165276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事業内容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92319" w14:textId="77777777" w:rsidR="00165276" w:rsidRPr="00165276" w:rsidRDefault="00165276" w:rsidP="00165276"/>
        </w:tc>
      </w:tr>
      <w:tr w:rsidR="00165276" w:rsidRPr="00165276" w14:paraId="23C0F9F1" w14:textId="77777777" w:rsidTr="00165276">
        <w:trPr>
          <w:trHeight w:val="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C34F" w14:textId="77777777" w:rsidR="00165276" w:rsidRPr="00165276" w:rsidRDefault="00165276" w:rsidP="00165276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主催団体名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7FA3F1" w14:textId="77777777" w:rsidR="00165276" w:rsidRPr="00165276" w:rsidRDefault="00165276" w:rsidP="00165276"/>
        </w:tc>
      </w:tr>
      <w:tr w:rsidR="00165276" w:rsidRPr="00165276" w14:paraId="5CF1F59E" w14:textId="77777777" w:rsidTr="00165276">
        <w:trPr>
          <w:trHeight w:val="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5E87" w14:textId="77777777" w:rsidR="00165276" w:rsidRPr="00165276" w:rsidRDefault="00165276" w:rsidP="00165276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他の後援等予定団体名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441EE" w14:textId="77777777" w:rsidR="00165276" w:rsidRPr="00165276" w:rsidRDefault="00165276" w:rsidP="00165276"/>
        </w:tc>
      </w:tr>
      <w:tr w:rsidR="00165276" w:rsidRPr="00165276" w14:paraId="5C9863E4" w14:textId="77777777" w:rsidTr="00165276">
        <w:trPr>
          <w:trHeight w:val="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840B" w14:textId="77777777" w:rsidR="00165276" w:rsidRPr="00165276" w:rsidRDefault="00165276" w:rsidP="00165276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入場料の有無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6513" w14:textId="77777777" w:rsidR="00165276" w:rsidRPr="00165276" w:rsidRDefault="00165276" w:rsidP="00165276">
            <w:pPr>
              <w:ind w:firstLineChars="100" w:firstLine="210"/>
            </w:pPr>
            <w:r>
              <w:rPr>
                <w:rFonts w:hint="eastAsia"/>
              </w:rPr>
              <w:t>□有料　　　　□</w:t>
            </w:r>
            <w:r w:rsidRPr="00165276">
              <w:rPr>
                <w:rFonts w:hint="eastAsia"/>
              </w:rPr>
              <w:t>無料</w:t>
            </w:r>
          </w:p>
        </w:tc>
      </w:tr>
      <w:tr w:rsidR="00165276" w:rsidRPr="00165276" w14:paraId="57463EB7" w14:textId="77777777" w:rsidTr="00165276">
        <w:trPr>
          <w:trHeight w:val="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016F" w14:textId="77777777" w:rsidR="00165276" w:rsidRPr="00165276" w:rsidRDefault="00165276" w:rsidP="00165276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前回後援等の有無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F6D7" w14:textId="77777777" w:rsidR="00165276" w:rsidRPr="00165276" w:rsidRDefault="00165276" w:rsidP="00165276">
            <w:r w:rsidRPr="0016527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有　　　　　□</w:t>
            </w:r>
            <w:r w:rsidRPr="00165276">
              <w:rPr>
                <w:rFonts w:hint="eastAsia"/>
              </w:rPr>
              <w:t>無</w:t>
            </w:r>
          </w:p>
        </w:tc>
      </w:tr>
      <w:tr w:rsidR="00165276" w:rsidRPr="00165276" w14:paraId="379EA61C" w14:textId="77777777" w:rsidTr="00165276">
        <w:trPr>
          <w:trHeight w:val="46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DD8E" w14:textId="77777777" w:rsidR="00165276" w:rsidRPr="00165276" w:rsidRDefault="00165276" w:rsidP="00165276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652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添付資料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59B8" w14:textId="77777777" w:rsidR="00165276" w:rsidRPr="00165276" w:rsidRDefault="00165276" w:rsidP="00165276">
            <w:r w:rsidRPr="00165276">
              <w:rPr>
                <w:rFonts w:hint="eastAsia"/>
              </w:rPr>
              <w:t xml:space="preserve">　□実施要領　　□収支予算書</w:t>
            </w:r>
            <w:r w:rsidRPr="00165276">
              <w:rPr>
                <w:rFonts w:hint="eastAsia"/>
                <w:sz w:val="20"/>
              </w:rPr>
              <w:t>（入場料・参加料等を徴収する場合）</w:t>
            </w:r>
          </w:p>
        </w:tc>
      </w:tr>
      <w:tr w:rsidR="00165276" w:rsidRPr="00165276" w14:paraId="0D217167" w14:textId="77777777" w:rsidTr="001E7D09">
        <w:trPr>
          <w:trHeight w:val="47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757D6" w14:textId="77777777" w:rsidR="00165276" w:rsidRPr="00165276" w:rsidRDefault="00165276" w:rsidP="0016527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9A84" w14:textId="77777777" w:rsidR="00165276" w:rsidRPr="00165276" w:rsidRDefault="00165276" w:rsidP="00165276">
            <w:r w:rsidRPr="00165276">
              <w:rPr>
                <w:rFonts w:hint="eastAsia"/>
              </w:rPr>
              <w:t xml:space="preserve">　□団体規約　　□役員その他事業関係者等の名簿</w:t>
            </w:r>
          </w:p>
        </w:tc>
      </w:tr>
    </w:tbl>
    <w:p w14:paraId="57083FC7" w14:textId="77777777" w:rsidR="00165276" w:rsidRPr="00165276" w:rsidRDefault="00165276" w:rsidP="00165276">
      <w:pPr>
        <w:ind w:firstLineChars="100" w:firstLine="210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72839A72" w14:textId="77777777" w:rsidR="00165276" w:rsidRPr="001E7D09" w:rsidRDefault="00165276" w:rsidP="00165276">
      <w:pPr>
        <w:ind w:firstLineChars="100" w:firstLine="210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3DC8E97F" w14:textId="77777777" w:rsidR="00165276" w:rsidRDefault="00165276" w:rsidP="00165276">
      <w:pPr>
        <w:ind w:firstLineChars="100" w:firstLine="210"/>
        <w:rPr>
          <w:rFonts w:asciiTheme="minorEastAsia" w:hAnsiTheme="minorEastAsia" w:cs="ＭＳ Ｐゴシック"/>
          <w:color w:val="000000"/>
          <w:kern w:val="0"/>
          <w:szCs w:val="21"/>
        </w:rPr>
      </w:pPr>
    </w:p>
    <w:sectPr w:rsidR="001652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D142" w14:textId="77777777" w:rsidR="001E7D09" w:rsidRDefault="001E7D09" w:rsidP="001E7D09">
      <w:r>
        <w:separator/>
      </w:r>
    </w:p>
  </w:endnote>
  <w:endnote w:type="continuationSeparator" w:id="0">
    <w:p w14:paraId="2E3EC46F" w14:textId="77777777" w:rsidR="001E7D09" w:rsidRDefault="001E7D09" w:rsidP="001E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7E22" w14:textId="77777777" w:rsidR="001E7D09" w:rsidRDefault="001E7D09" w:rsidP="001E7D09">
      <w:r>
        <w:separator/>
      </w:r>
    </w:p>
  </w:footnote>
  <w:footnote w:type="continuationSeparator" w:id="0">
    <w:p w14:paraId="08B84A11" w14:textId="77777777" w:rsidR="001E7D09" w:rsidRDefault="001E7D09" w:rsidP="001E7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7D"/>
    <w:rsid w:val="00165276"/>
    <w:rsid w:val="001E7D09"/>
    <w:rsid w:val="00277A7D"/>
    <w:rsid w:val="003F63D7"/>
    <w:rsid w:val="008B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C0EEA6"/>
  <w15:chartTrackingRefBased/>
  <w15:docId w15:val="{22E37F91-7CB4-4709-8F56-31F39508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D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7D09"/>
  </w:style>
  <w:style w:type="paragraph" w:styleId="a5">
    <w:name w:val="footer"/>
    <w:basedOn w:val="a"/>
    <w:link w:val="a6"/>
    <w:uiPriority w:val="99"/>
    <w:unhideWhenUsed/>
    <w:rsid w:val="001E7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5B22-9B4C-48A6-ABE4-15022B6C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</Words>
  <Characters>303</Characters>
  <Application>Microsoft Office Word</Application>
  <DocSecurity>0</DocSecurity>
  <Lines>2</Lines>
  <Paragraphs>1</Paragraphs>
  <ScaleCrop>false</ScaleCrop>
  <Company>jinsekikogen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3</dc:creator>
  <cp:keywords/>
  <dc:description/>
  <cp:lastModifiedBy>神石高原町</cp:lastModifiedBy>
  <cp:revision>6</cp:revision>
  <dcterms:created xsi:type="dcterms:W3CDTF">2024-02-20T03:43:00Z</dcterms:created>
  <dcterms:modified xsi:type="dcterms:W3CDTF">2024-05-08T02:05:00Z</dcterms:modified>
</cp:coreProperties>
</file>